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4" w:rsidRPr="003B6AE4" w:rsidRDefault="003B6AE4" w:rsidP="003B6AE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0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E4" w:rsidRPr="003B6AE4" w:rsidRDefault="003B6AE4" w:rsidP="003B6AE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B6AE4" w:rsidRPr="003B6AE4" w:rsidRDefault="003B6AE4" w:rsidP="003B6AE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B6AE4" w:rsidRPr="003B6AE4" w:rsidRDefault="003B6AE4" w:rsidP="003B6AE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B6AE4" w:rsidRPr="003B6AE4" w:rsidRDefault="00D667E2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9</w:t>
      </w:r>
      <w:r w:rsidR="003B6AE4"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B6AE4"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B6AE4"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B6AE4" w:rsidRPr="003B6AE4" w:rsidRDefault="003B6AE4" w:rsidP="003B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6AE4" w:rsidRPr="003B6AE4" w:rsidRDefault="003B6AE4" w:rsidP="003B6AE4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B6A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3B6A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B6AE4" w:rsidRPr="003B6AE4" w:rsidRDefault="003B6AE4" w:rsidP="003B6A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A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3B6AE4" w:rsidRDefault="003B6AE4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71EC" w:rsidRDefault="00E446D3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Решение Думы города</w:t>
      </w:r>
    </w:p>
    <w:p w:rsidR="00E446D3" w:rsidRDefault="00E446D3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от 25 ноября 2011 года № 130</w:t>
      </w:r>
    </w:p>
    <w:p w:rsidR="00E446D3" w:rsidRDefault="00E446D3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 Положении об оплате труда работников </w:t>
      </w:r>
    </w:p>
    <w:p w:rsidR="00E446D3" w:rsidRDefault="00E446D3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бюджетного учреждения</w:t>
      </w:r>
    </w:p>
    <w:p w:rsidR="00E446D3" w:rsidRPr="0070340A" w:rsidRDefault="00E446D3" w:rsidP="00E116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ный центр»</w:t>
      </w:r>
    </w:p>
    <w:p w:rsidR="008471EC" w:rsidRPr="0070340A" w:rsidRDefault="008471EC" w:rsidP="00E116E1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63BA9" w:rsidRPr="00E446D3" w:rsidRDefault="008471EC" w:rsidP="00E116E1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034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</w:t>
      </w:r>
      <w:r w:rsidR="00E116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зменений </w:t>
      </w:r>
      <w:r w:rsidR="003B6A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Решение</w:t>
      </w:r>
      <w:r w:rsidRPr="007034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                         </w:t>
      </w:r>
      <w:r w:rsid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25 ноября 2011 года № 130 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Положе</w:t>
      </w:r>
      <w:r w:rsid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ии об оплате труда работников 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</w:t>
      </w:r>
      <w:r w:rsid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пального бюджетного учреждения 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Молодежный центр»</w:t>
      </w:r>
      <w:r w:rsidR="00E446D3" w:rsidRPr="00E446D3">
        <w:t xml:space="preserve"> </w:t>
      </w:r>
      <w:r w:rsidR="00E116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в редакции р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</w:t>
      </w:r>
      <w:r w:rsidR="00E955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й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умы города Ханты-Мансийска</w:t>
      </w:r>
      <w:r w:rsid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10 февраля 2012</w:t>
      </w:r>
      <w:r w:rsidR="00E116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182</w:t>
      </w:r>
      <w:r w:rsid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1 апреля 2013</w:t>
      </w:r>
      <w:r w:rsidR="00E116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E446D3"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365-V РД), </w:t>
      </w:r>
      <w:r w:rsidRPr="007034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ствуясь </w:t>
      </w:r>
      <w:r w:rsidR="0057115B" w:rsidRPr="007C373F">
        <w:rPr>
          <w:rFonts w:ascii="Times New Roman" w:hAnsi="Times New Roman"/>
          <w:bCs/>
          <w:sz w:val="28"/>
          <w:szCs w:val="28"/>
          <w:lang w:eastAsia="ru-RU"/>
        </w:rPr>
        <w:t>частью 1 статьи 69 Устава города Ханты-Мансийска</w:t>
      </w:r>
      <w:r w:rsidR="00063BA9" w:rsidRPr="00063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8471EC" w:rsidRPr="0070340A" w:rsidRDefault="008471EC" w:rsidP="00E116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EC" w:rsidRPr="0070340A" w:rsidRDefault="008471EC" w:rsidP="00E116E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8471EC" w:rsidRPr="0070340A" w:rsidRDefault="008471EC" w:rsidP="00E116E1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50" w:rsidRDefault="00E446D3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Внести изменения в Решение Думы города Ханты-Мансийска от</w:t>
      </w:r>
      <w:r w:rsidRPr="00E446D3"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5 ноября 2011 года № 130 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Полож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ии об оплате труда работников  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пального бюджетного учреждения 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Молодежный центр»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3B6AE4" w:rsidRDefault="003B6AE4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B6AE4" w:rsidRDefault="003B6AE4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B6AE4" w:rsidRDefault="003B6AE4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B6AE4" w:rsidRDefault="003B6AE4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B6AE4" w:rsidRPr="00E446D3" w:rsidRDefault="003B6AE4" w:rsidP="00E116E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64908" w:rsidRPr="00064908" w:rsidRDefault="00E446D3" w:rsidP="00E116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735141">
        <w:rPr>
          <w:rFonts w:ascii="Times New Roman" w:eastAsia="Calibri" w:hAnsi="Times New Roman" w:cs="Times New Roman"/>
          <w:sz w:val="28"/>
          <w:szCs w:val="28"/>
        </w:rPr>
        <w:t>.</w:t>
      </w:r>
      <w:r w:rsidR="00416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908" w:rsidRPr="00064908">
        <w:rPr>
          <w:rFonts w:ascii="Times New Roman" w:hAnsi="Times New Roman"/>
          <w:sz w:val="28"/>
          <w:szCs w:val="28"/>
        </w:rPr>
        <w:t>Настоящее Решение распространяет свое действие на правоотно</w:t>
      </w:r>
      <w:r w:rsidR="00695247">
        <w:rPr>
          <w:rFonts w:ascii="Times New Roman" w:hAnsi="Times New Roman"/>
          <w:sz w:val="28"/>
          <w:szCs w:val="28"/>
        </w:rPr>
        <w:t xml:space="preserve">шения, возникшие </w:t>
      </w:r>
      <w:r w:rsidR="00064908" w:rsidRPr="00064908">
        <w:rPr>
          <w:rFonts w:ascii="Times New Roman" w:hAnsi="Times New Roman"/>
          <w:sz w:val="28"/>
          <w:szCs w:val="28"/>
        </w:rPr>
        <w:t xml:space="preserve">с 01 </w:t>
      </w:r>
      <w:r w:rsidR="00064908">
        <w:rPr>
          <w:rFonts w:ascii="Times New Roman" w:hAnsi="Times New Roman"/>
          <w:sz w:val="28"/>
          <w:szCs w:val="28"/>
        </w:rPr>
        <w:t>января 2018</w:t>
      </w:r>
      <w:r w:rsidR="00064908" w:rsidRPr="00064908">
        <w:rPr>
          <w:rFonts w:ascii="Times New Roman" w:hAnsi="Times New Roman"/>
          <w:sz w:val="28"/>
          <w:szCs w:val="28"/>
        </w:rPr>
        <w:t xml:space="preserve"> года.</w:t>
      </w:r>
    </w:p>
    <w:p w:rsidR="00063BA9" w:rsidRDefault="00063BA9" w:rsidP="000246E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B6AE4" w:rsidRDefault="003B6AE4" w:rsidP="000246E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95247" w:rsidRPr="00C75FAF" w:rsidRDefault="00695247" w:rsidP="0069524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5F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695247" w:rsidRDefault="00695247" w:rsidP="0069524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5F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E116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C75F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695247" w:rsidRPr="00735141" w:rsidRDefault="00695247" w:rsidP="0069524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95247" w:rsidRPr="00C75FAF" w:rsidRDefault="00695247" w:rsidP="0069524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5F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</w:t>
      </w:r>
    </w:p>
    <w:p w:rsidR="00695247" w:rsidRPr="00D667E2" w:rsidRDefault="00D667E2" w:rsidP="006952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667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3B6AE4" w:rsidRPr="00C75FAF" w:rsidRDefault="003B6AE4" w:rsidP="006952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B6AE4" w:rsidRDefault="003B6AE4" w:rsidP="00E44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71EC" w:rsidRPr="0070340A" w:rsidRDefault="008471EC" w:rsidP="003B6AE4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340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8471EC" w:rsidRPr="0070340A" w:rsidRDefault="008471EC" w:rsidP="003B6AE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40A">
        <w:rPr>
          <w:rFonts w:ascii="Times New Roman" w:eastAsia="Calibri" w:hAnsi="Times New Roman" w:cs="Times New Roman"/>
          <w:sz w:val="28"/>
          <w:szCs w:val="28"/>
        </w:rPr>
        <w:t>к Решению Думы города Ханты-Мансийска</w:t>
      </w:r>
    </w:p>
    <w:p w:rsidR="008471EC" w:rsidRDefault="00E116E1" w:rsidP="003B6A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67E2">
        <w:rPr>
          <w:rFonts w:ascii="Times New Roman" w:eastAsia="Calibri" w:hAnsi="Times New Roman" w:cs="Times New Roman"/>
          <w:sz w:val="28"/>
          <w:szCs w:val="28"/>
        </w:rPr>
        <w:t xml:space="preserve">31 января 2018 </w:t>
      </w:r>
      <w:bookmarkStart w:id="0" w:name="_GoBack"/>
      <w:bookmarkEnd w:id="0"/>
      <w:r w:rsidR="008471EC" w:rsidRPr="0070340A">
        <w:rPr>
          <w:rFonts w:ascii="Times New Roman" w:eastAsia="Calibri" w:hAnsi="Times New Roman" w:cs="Times New Roman"/>
          <w:sz w:val="28"/>
          <w:szCs w:val="28"/>
        </w:rPr>
        <w:t xml:space="preserve">года  № </w:t>
      </w:r>
      <w:r w:rsidR="00D667E2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8471EC" w:rsidRPr="0070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075E" w:rsidRPr="00BC075E">
        <w:rPr>
          <w:rFonts w:ascii="Times New Roman" w:eastAsia="Times New Roman" w:hAnsi="Times New Roman" w:cs="Times New Roman"/>
          <w:sz w:val="28"/>
          <w:szCs w:val="28"/>
          <w:lang w:eastAsia="ru-RU"/>
        </w:rPr>
        <w:t>VI РД</w:t>
      </w:r>
    </w:p>
    <w:p w:rsidR="00E955C6" w:rsidRDefault="00E955C6" w:rsidP="0057115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115B" w:rsidRPr="00323313" w:rsidRDefault="0057115B" w:rsidP="00E955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3313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57115B" w:rsidRPr="00323313" w:rsidRDefault="0057115B" w:rsidP="00E955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Pr="00323313">
        <w:rPr>
          <w:rFonts w:ascii="Times New Roman" w:hAnsi="Times New Roman" w:cs="Times New Roman"/>
          <w:b/>
          <w:sz w:val="28"/>
          <w:szCs w:val="28"/>
        </w:rPr>
        <w:t>от 25 ноября 2011 года № 1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23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15B" w:rsidRDefault="0057115B" w:rsidP="00E955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23313">
        <w:rPr>
          <w:rFonts w:ascii="Times New Roman" w:hAnsi="Times New Roman" w:cs="Times New Roman"/>
          <w:b/>
          <w:sz w:val="28"/>
          <w:szCs w:val="28"/>
        </w:rPr>
        <w:t>«</w:t>
      </w:r>
      <w:r w:rsidRPr="00323313">
        <w:rPr>
          <w:rFonts w:ascii="Times New Roman" w:hAnsi="Times New Roman" w:cs="Times New Roman"/>
          <w:b/>
          <w:sz w:val="28"/>
        </w:rPr>
        <w:t xml:space="preserve">О </w:t>
      </w:r>
      <w:r w:rsidRPr="0057115B">
        <w:rPr>
          <w:rFonts w:ascii="Times New Roman" w:hAnsi="Times New Roman" w:cs="Times New Roman"/>
          <w:b/>
          <w:sz w:val="28"/>
        </w:rPr>
        <w:t>Положе</w:t>
      </w:r>
      <w:r>
        <w:rPr>
          <w:rFonts w:ascii="Times New Roman" w:hAnsi="Times New Roman" w:cs="Times New Roman"/>
          <w:b/>
          <w:sz w:val="28"/>
        </w:rPr>
        <w:t xml:space="preserve">нии об оплате труда работников </w:t>
      </w:r>
      <w:r w:rsidRPr="0057115B">
        <w:rPr>
          <w:rFonts w:ascii="Times New Roman" w:hAnsi="Times New Roman" w:cs="Times New Roman"/>
          <w:b/>
          <w:sz w:val="28"/>
        </w:rPr>
        <w:t>муниц</w:t>
      </w:r>
      <w:r>
        <w:rPr>
          <w:rFonts w:ascii="Times New Roman" w:hAnsi="Times New Roman" w:cs="Times New Roman"/>
          <w:b/>
          <w:sz w:val="28"/>
        </w:rPr>
        <w:t xml:space="preserve">ипального бюджетного учреждения </w:t>
      </w:r>
      <w:r w:rsidRPr="0057115B">
        <w:rPr>
          <w:rFonts w:ascii="Times New Roman" w:hAnsi="Times New Roman" w:cs="Times New Roman"/>
          <w:b/>
          <w:sz w:val="28"/>
        </w:rPr>
        <w:t>«Молодежный центр»</w:t>
      </w:r>
      <w:r w:rsidR="00695247">
        <w:rPr>
          <w:rFonts w:ascii="Times New Roman" w:hAnsi="Times New Roman" w:cs="Times New Roman"/>
          <w:b/>
          <w:sz w:val="28"/>
        </w:rPr>
        <w:t xml:space="preserve"> (далее </w:t>
      </w:r>
      <w:r w:rsidR="00E116E1">
        <w:rPr>
          <w:rFonts w:ascii="Times New Roman" w:hAnsi="Times New Roman" w:cs="Times New Roman"/>
          <w:b/>
          <w:sz w:val="28"/>
        </w:rPr>
        <w:t xml:space="preserve">- </w:t>
      </w:r>
      <w:r w:rsidR="00695247">
        <w:rPr>
          <w:rFonts w:ascii="Times New Roman" w:hAnsi="Times New Roman" w:cs="Times New Roman"/>
          <w:b/>
          <w:sz w:val="28"/>
        </w:rPr>
        <w:t>Решение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7115B" w:rsidRDefault="0057115B" w:rsidP="00E955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4DD6" w:rsidRDefault="0057115B" w:rsidP="002B419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7115B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Пункт 2.2</w:t>
      </w:r>
      <w:r w:rsidR="002F4D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дела 2 </w:t>
      </w:r>
      <w:r w:rsidR="002F4DD6">
        <w:rPr>
          <w:rFonts w:ascii="Times New Roman" w:hAnsi="Times New Roman" w:cs="Times New Roman"/>
          <w:sz w:val="28"/>
        </w:rPr>
        <w:t>приложения к Решению изложить в следующей редакции:</w:t>
      </w:r>
    </w:p>
    <w:p w:rsidR="0057115B" w:rsidRDefault="00E116E1" w:rsidP="002B419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 </w:t>
      </w:r>
      <w:r w:rsidR="002F4DD6">
        <w:rPr>
          <w:rFonts w:ascii="Times New Roman" w:hAnsi="Times New Roman" w:cs="Times New Roman"/>
          <w:sz w:val="28"/>
        </w:rPr>
        <w:t>Должностные оклады работников учреждения устанавливаются в следующих размерах:</w:t>
      </w:r>
    </w:p>
    <w:p w:rsidR="002F4DD6" w:rsidRDefault="00996747" w:rsidP="002F4DD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аблица 1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931"/>
        <w:gridCol w:w="6548"/>
        <w:gridCol w:w="2552"/>
      </w:tblGrid>
      <w:tr w:rsidR="002F4DD6" w:rsidTr="00E955C6">
        <w:tc>
          <w:tcPr>
            <w:tcW w:w="0" w:type="auto"/>
          </w:tcPr>
          <w:p w:rsidR="002F4DD6" w:rsidRDefault="002F4DD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548" w:type="dxa"/>
          </w:tcPr>
          <w:p w:rsidR="002F4DD6" w:rsidRDefault="002F4DD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552" w:type="dxa"/>
          </w:tcPr>
          <w:p w:rsidR="002F4DD6" w:rsidRDefault="002F4DD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ой оклад (руб.)</w:t>
            </w:r>
          </w:p>
        </w:tc>
      </w:tr>
      <w:tr w:rsidR="002F4DD6" w:rsidTr="00E955C6">
        <w:tc>
          <w:tcPr>
            <w:tcW w:w="10031" w:type="dxa"/>
            <w:gridSpan w:val="3"/>
          </w:tcPr>
          <w:p w:rsidR="002F4DD6" w:rsidRDefault="002F4DD6" w:rsidP="002F4DD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</w:t>
            </w:r>
          </w:p>
        </w:tc>
      </w:tr>
      <w:tr w:rsidR="002F4DD6" w:rsidTr="00E955C6">
        <w:tc>
          <w:tcPr>
            <w:tcW w:w="0" w:type="auto"/>
          </w:tcPr>
          <w:p w:rsidR="002F4DD6" w:rsidRPr="00E955C6" w:rsidRDefault="002F4DD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2F4DD6" w:rsidRDefault="002F4DD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службы</w:t>
            </w:r>
          </w:p>
        </w:tc>
        <w:tc>
          <w:tcPr>
            <w:tcW w:w="2552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 026,00</w:t>
            </w:r>
          </w:p>
        </w:tc>
      </w:tr>
      <w:tr w:rsidR="002F4DD6" w:rsidTr="00E955C6">
        <w:tc>
          <w:tcPr>
            <w:tcW w:w="0" w:type="auto"/>
          </w:tcPr>
          <w:p w:rsidR="002F4DD6" w:rsidRPr="00E955C6" w:rsidRDefault="002F4DD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</w:t>
            </w:r>
            <w:r w:rsidR="002F4DD6">
              <w:rPr>
                <w:rFonts w:ascii="Times New Roman" w:hAnsi="Times New Roman" w:cs="Times New Roman"/>
                <w:sz w:val="28"/>
              </w:rPr>
              <w:t xml:space="preserve"> по социальной работе с молодежью </w:t>
            </w:r>
          </w:p>
        </w:tc>
        <w:tc>
          <w:tcPr>
            <w:tcW w:w="2552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199,00</w:t>
            </w:r>
          </w:p>
        </w:tc>
      </w:tr>
      <w:tr w:rsidR="002F4DD6" w:rsidTr="00E955C6">
        <w:tc>
          <w:tcPr>
            <w:tcW w:w="0" w:type="auto"/>
          </w:tcPr>
          <w:p w:rsidR="002F4DD6" w:rsidRPr="00E955C6" w:rsidRDefault="002F4DD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2F4DD6" w:rsidRDefault="002F4DD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</w:t>
            </w:r>
          </w:p>
        </w:tc>
        <w:tc>
          <w:tcPr>
            <w:tcW w:w="2552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199,00</w:t>
            </w:r>
          </w:p>
        </w:tc>
      </w:tr>
      <w:tr w:rsidR="002F4DD6" w:rsidTr="00E955C6">
        <w:tc>
          <w:tcPr>
            <w:tcW w:w="0" w:type="auto"/>
          </w:tcPr>
          <w:p w:rsidR="002F4DD6" w:rsidRPr="00E955C6" w:rsidRDefault="002F4DD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работе с молодежью</w:t>
            </w:r>
          </w:p>
        </w:tc>
        <w:tc>
          <w:tcPr>
            <w:tcW w:w="2552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55C6">
              <w:rPr>
                <w:rFonts w:ascii="Times New Roman" w:hAnsi="Times New Roman" w:cs="Times New Roman"/>
                <w:sz w:val="28"/>
              </w:rPr>
              <w:t>5 199,00</w:t>
            </w:r>
          </w:p>
        </w:tc>
      </w:tr>
      <w:tr w:rsidR="002F4DD6" w:rsidTr="00E955C6">
        <w:tc>
          <w:tcPr>
            <w:tcW w:w="0" w:type="auto"/>
          </w:tcPr>
          <w:p w:rsidR="002F4DD6" w:rsidRPr="00E955C6" w:rsidRDefault="002F4DD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трудоустройству молодежи</w:t>
            </w:r>
          </w:p>
        </w:tc>
        <w:tc>
          <w:tcPr>
            <w:tcW w:w="2552" w:type="dxa"/>
          </w:tcPr>
          <w:p w:rsidR="002F4DD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55C6">
              <w:rPr>
                <w:rFonts w:ascii="Times New Roman" w:hAnsi="Times New Roman" w:cs="Times New Roman"/>
                <w:sz w:val="28"/>
              </w:rPr>
              <w:t>5 199,00</w:t>
            </w:r>
          </w:p>
        </w:tc>
      </w:tr>
      <w:tr w:rsidR="00E955C6" w:rsidTr="00E955C6">
        <w:tc>
          <w:tcPr>
            <w:tcW w:w="0" w:type="auto"/>
          </w:tcPr>
          <w:p w:rsidR="00E955C6" w:rsidRPr="00E955C6" w:rsidRDefault="00E955C6" w:rsidP="00E955C6">
            <w:pPr>
              <w:pStyle w:val="af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6548" w:type="dxa"/>
          </w:tcPr>
          <w:p w:rsidR="00E955C6" w:rsidRDefault="00E955C6" w:rsidP="00E955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552" w:type="dxa"/>
          </w:tcPr>
          <w:p w:rsidR="00E955C6" w:rsidRDefault="00E955C6" w:rsidP="00E95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 976,00</w:t>
            </w:r>
          </w:p>
        </w:tc>
      </w:tr>
    </w:tbl>
    <w:p w:rsidR="008471EC" w:rsidRPr="00E116E1" w:rsidRDefault="002B419B" w:rsidP="00E116E1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sectPr w:rsidR="008471EC" w:rsidRPr="00E116E1" w:rsidSect="00E116E1"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A9" w:rsidRDefault="001B09A9" w:rsidP="002B0110">
      <w:pPr>
        <w:spacing w:after="0" w:line="240" w:lineRule="auto"/>
      </w:pPr>
      <w:r>
        <w:separator/>
      </w:r>
    </w:p>
  </w:endnote>
  <w:endnote w:type="continuationSeparator" w:id="0">
    <w:p w:rsidR="001B09A9" w:rsidRDefault="001B09A9" w:rsidP="002B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A9" w:rsidRDefault="001B09A9" w:rsidP="002B0110">
      <w:pPr>
        <w:spacing w:after="0" w:line="240" w:lineRule="auto"/>
      </w:pPr>
      <w:r>
        <w:separator/>
      </w:r>
    </w:p>
  </w:footnote>
  <w:footnote w:type="continuationSeparator" w:id="0">
    <w:p w:rsidR="001B09A9" w:rsidRDefault="001B09A9" w:rsidP="002B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794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01C0F" w:rsidRPr="001B06BD" w:rsidRDefault="000063EE">
        <w:pPr>
          <w:pStyle w:val="a6"/>
          <w:jc w:val="center"/>
          <w:rPr>
            <w:sz w:val="20"/>
          </w:rPr>
        </w:pPr>
        <w:r w:rsidRPr="001B06BD">
          <w:rPr>
            <w:sz w:val="20"/>
          </w:rPr>
          <w:fldChar w:fldCharType="begin"/>
        </w:r>
        <w:r w:rsidR="00301C0F" w:rsidRPr="001B06BD">
          <w:rPr>
            <w:sz w:val="20"/>
          </w:rPr>
          <w:instrText>PAGE   \* MERGEFORMAT</w:instrText>
        </w:r>
        <w:r w:rsidRPr="001B06BD">
          <w:rPr>
            <w:sz w:val="20"/>
          </w:rPr>
          <w:fldChar w:fldCharType="separate"/>
        </w:r>
        <w:r w:rsidR="00D667E2">
          <w:rPr>
            <w:noProof/>
            <w:sz w:val="20"/>
          </w:rPr>
          <w:t>3</w:t>
        </w:r>
        <w:r w:rsidRPr="001B06BD">
          <w:rPr>
            <w:sz w:val="20"/>
          </w:rPr>
          <w:fldChar w:fldCharType="end"/>
        </w:r>
      </w:p>
    </w:sdtContent>
  </w:sdt>
  <w:p w:rsidR="00301C0F" w:rsidRDefault="00301C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FC"/>
    <w:multiLevelType w:val="multilevel"/>
    <w:tmpl w:val="C4BABD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DE2EFF"/>
    <w:multiLevelType w:val="multilevel"/>
    <w:tmpl w:val="0F966490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80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2">
    <w:nsid w:val="03B6180B"/>
    <w:multiLevelType w:val="hybridMultilevel"/>
    <w:tmpl w:val="40E884A6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B22CB"/>
    <w:multiLevelType w:val="hybridMultilevel"/>
    <w:tmpl w:val="D9B0E004"/>
    <w:lvl w:ilvl="0" w:tplc="A246C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71442"/>
    <w:multiLevelType w:val="multilevel"/>
    <w:tmpl w:val="77CC52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4B1247"/>
    <w:multiLevelType w:val="hybridMultilevel"/>
    <w:tmpl w:val="5E788D7E"/>
    <w:lvl w:ilvl="0" w:tplc="233057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43E2A"/>
    <w:multiLevelType w:val="hybridMultilevel"/>
    <w:tmpl w:val="9D9A8472"/>
    <w:lvl w:ilvl="0" w:tplc="F53A414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890BE0"/>
    <w:multiLevelType w:val="multilevel"/>
    <w:tmpl w:val="FB1AC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04E7849"/>
    <w:multiLevelType w:val="multilevel"/>
    <w:tmpl w:val="EA74E6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318F663C"/>
    <w:multiLevelType w:val="hybridMultilevel"/>
    <w:tmpl w:val="A922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27B7"/>
    <w:multiLevelType w:val="hybridMultilevel"/>
    <w:tmpl w:val="B50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0865"/>
    <w:multiLevelType w:val="multilevel"/>
    <w:tmpl w:val="9BE65F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CD91DD1"/>
    <w:multiLevelType w:val="multilevel"/>
    <w:tmpl w:val="3000EDB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7C8063C"/>
    <w:multiLevelType w:val="hybridMultilevel"/>
    <w:tmpl w:val="A8681A1A"/>
    <w:lvl w:ilvl="0" w:tplc="1FF45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D87E61"/>
    <w:multiLevelType w:val="multilevel"/>
    <w:tmpl w:val="B7560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8D7309E"/>
    <w:multiLevelType w:val="hybridMultilevel"/>
    <w:tmpl w:val="301C2512"/>
    <w:lvl w:ilvl="0" w:tplc="F634B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EC5576"/>
    <w:multiLevelType w:val="hybridMultilevel"/>
    <w:tmpl w:val="D2C8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0AE8"/>
    <w:multiLevelType w:val="multilevel"/>
    <w:tmpl w:val="35EE3F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8"/>
  </w:num>
  <w:num w:numId="11">
    <w:abstractNumId w:val="13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AE3"/>
    <w:rsid w:val="00005B9C"/>
    <w:rsid w:val="000063EE"/>
    <w:rsid w:val="000209C5"/>
    <w:rsid w:val="000246ED"/>
    <w:rsid w:val="00030F99"/>
    <w:rsid w:val="00037ABB"/>
    <w:rsid w:val="000509A9"/>
    <w:rsid w:val="00053299"/>
    <w:rsid w:val="000537F4"/>
    <w:rsid w:val="00057F95"/>
    <w:rsid w:val="00063BA9"/>
    <w:rsid w:val="00064908"/>
    <w:rsid w:val="0007263A"/>
    <w:rsid w:val="000977C1"/>
    <w:rsid w:val="000B7098"/>
    <w:rsid w:val="000B7AF7"/>
    <w:rsid w:val="000C02B8"/>
    <w:rsid w:val="000C4BFB"/>
    <w:rsid w:val="000C7204"/>
    <w:rsid w:val="000D1BB1"/>
    <w:rsid w:val="000F3610"/>
    <w:rsid w:val="000F7241"/>
    <w:rsid w:val="00103A72"/>
    <w:rsid w:val="001110DD"/>
    <w:rsid w:val="00124977"/>
    <w:rsid w:val="00133BE8"/>
    <w:rsid w:val="0013668B"/>
    <w:rsid w:val="001404F3"/>
    <w:rsid w:val="001551F6"/>
    <w:rsid w:val="00162AF5"/>
    <w:rsid w:val="00180D72"/>
    <w:rsid w:val="00190236"/>
    <w:rsid w:val="00197F33"/>
    <w:rsid w:val="001A0313"/>
    <w:rsid w:val="001B06BD"/>
    <w:rsid w:val="001B09A9"/>
    <w:rsid w:val="001B300C"/>
    <w:rsid w:val="001B55DA"/>
    <w:rsid w:val="001D1D2F"/>
    <w:rsid w:val="001D2498"/>
    <w:rsid w:val="001E241A"/>
    <w:rsid w:val="001E6AFF"/>
    <w:rsid w:val="00206738"/>
    <w:rsid w:val="00216565"/>
    <w:rsid w:val="0022405D"/>
    <w:rsid w:val="00234B2B"/>
    <w:rsid w:val="00266990"/>
    <w:rsid w:val="002806E2"/>
    <w:rsid w:val="00280852"/>
    <w:rsid w:val="00280EB7"/>
    <w:rsid w:val="00293747"/>
    <w:rsid w:val="002945C8"/>
    <w:rsid w:val="002A4C31"/>
    <w:rsid w:val="002B0110"/>
    <w:rsid w:val="002B419B"/>
    <w:rsid w:val="002D1179"/>
    <w:rsid w:val="002E0267"/>
    <w:rsid w:val="002E403E"/>
    <w:rsid w:val="002F269B"/>
    <w:rsid w:val="002F3C27"/>
    <w:rsid w:val="002F4DD6"/>
    <w:rsid w:val="00301304"/>
    <w:rsid w:val="00301C0F"/>
    <w:rsid w:val="00306552"/>
    <w:rsid w:val="003251C4"/>
    <w:rsid w:val="0032644E"/>
    <w:rsid w:val="003400C3"/>
    <w:rsid w:val="00340A0D"/>
    <w:rsid w:val="003421D1"/>
    <w:rsid w:val="003479E0"/>
    <w:rsid w:val="003505FB"/>
    <w:rsid w:val="00352996"/>
    <w:rsid w:val="00363AFA"/>
    <w:rsid w:val="00374BCA"/>
    <w:rsid w:val="00383137"/>
    <w:rsid w:val="003915CB"/>
    <w:rsid w:val="00397F5E"/>
    <w:rsid w:val="003A37CB"/>
    <w:rsid w:val="003A40B1"/>
    <w:rsid w:val="003A588F"/>
    <w:rsid w:val="003B6AE4"/>
    <w:rsid w:val="003C3E10"/>
    <w:rsid w:val="003C40EB"/>
    <w:rsid w:val="003D2D44"/>
    <w:rsid w:val="003D3E83"/>
    <w:rsid w:val="003D5668"/>
    <w:rsid w:val="003E2CEC"/>
    <w:rsid w:val="003F3915"/>
    <w:rsid w:val="0040486C"/>
    <w:rsid w:val="00416B1C"/>
    <w:rsid w:val="00416B23"/>
    <w:rsid w:val="00422319"/>
    <w:rsid w:val="00426893"/>
    <w:rsid w:val="00430273"/>
    <w:rsid w:val="00432EC3"/>
    <w:rsid w:val="004525A2"/>
    <w:rsid w:val="00452952"/>
    <w:rsid w:val="004643E6"/>
    <w:rsid w:val="00465559"/>
    <w:rsid w:val="00470127"/>
    <w:rsid w:val="004752B9"/>
    <w:rsid w:val="00480493"/>
    <w:rsid w:val="00486112"/>
    <w:rsid w:val="00495B06"/>
    <w:rsid w:val="004A402E"/>
    <w:rsid w:val="004B57F7"/>
    <w:rsid w:val="004D0370"/>
    <w:rsid w:val="004D2BDC"/>
    <w:rsid w:val="004D2F65"/>
    <w:rsid w:val="004D3E92"/>
    <w:rsid w:val="004E1184"/>
    <w:rsid w:val="004E309C"/>
    <w:rsid w:val="004E389C"/>
    <w:rsid w:val="004F1EF7"/>
    <w:rsid w:val="004F2164"/>
    <w:rsid w:val="005028D9"/>
    <w:rsid w:val="0051311E"/>
    <w:rsid w:val="005150E3"/>
    <w:rsid w:val="005348FE"/>
    <w:rsid w:val="00542A7C"/>
    <w:rsid w:val="005539D6"/>
    <w:rsid w:val="00561B90"/>
    <w:rsid w:val="0057115B"/>
    <w:rsid w:val="005870B7"/>
    <w:rsid w:val="0058752F"/>
    <w:rsid w:val="0059133B"/>
    <w:rsid w:val="00592CF2"/>
    <w:rsid w:val="005A5981"/>
    <w:rsid w:val="005A6797"/>
    <w:rsid w:val="005B349E"/>
    <w:rsid w:val="005C7B58"/>
    <w:rsid w:val="005D3650"/>
    <w:rsid w:val="005D6360"/>
    <w:rsid w:val="005F2628"/>
    <w:rsid w:val="005F5210"/>
    <w:rsid w:val="00613661"/>
    <w:rsid w:val="00622B78"/>
    <w:rsid w:val="0063228E"/>
    <w:rsid w:val="006365CC"/>
    <w:rsid w:val="006456CF"/>
    <w:rsid w:val="00657E9F"/>
    <w:rsid w:val="006634E3"/>
    <w:rsid w:val="00666CAC"/>
    <w:rsid w:val="00686358"/>
    <w:rsid w:val="00695247"/>
    <w:rsid w:val="006A70AD"/>
    <w:rsid w:val="006B0EF3"/>
    <w:rsid w:val="006D3E81"/>
    <w:rsid w:val="006E06D9"/>
    <w:rsid w:val="006E68E5"/>
    <w:rsid w:val="006E78D4"/>
    <w:rsid w:val="007031DA"/>
    <w:rsid w:val="0070340A"/>
    <w:rsid w:val="00714C29"/>
    <w:rsid w:val="00720A06"/>
    <w:rsid w:val="00721ADA"/>
    <w:rsid w:val="00722984"/>
    <w:rsid w:val="00732DD8"/>
    <w:rsid w:val="00735141"/>
    <w:rsid w:val="00762D6D"/>
    <w:rsid w:val="00764C61"/>
    <w:rsid w:val="007665FB"/>
    <w:rsid w:val="00776B84"/>
    <w:rsid w:val="00777657"/>
    <w:rsid w:val="0078422F"/>
    <w:rsid w:val="00793958"/>
    <w:rsid w:val="00793C0E"/>
    <w:rsid w:val="007A2D7C"/>
    <w:rsid w:val="007A3EDA"/>
    <w:rsid w:val="007A6949"/>
    <w:rsid w:val="007B5797"/>
    <w:rsid w:val="007C10A3"/>
    <w:rsid w:val="007C2093"/>
    <w:rsid w:val="007C23C2"/>
    <w:rsid w:val="007C29FB"/>
    <w:rsid w:val="007C2BA2"/>
    <w:rsid w:val="007D0F99"/>
    <w:rsid w:val="007F2A2B"/>
    <w:rsid w:val="00803551"/>
    <w:rsid w:val="00812AC2"/>
    <w:rsid w:val="008255E8"/>
    <w:rsid w:val="00826F6D"/>
    <w:rsid w:val="00844E02"/>
    <w:rsid w:val="008471EC"/>
    <w:rsid w:val="00851369"/>
    <w:rsid w:val="00854171"/>
    <w:rsid w:val="00857AAF"/>
    <w:rsid w:val="008611FE"/>
    <w:rsid w:val="00867446"/>
    <w:rsid w:val="00867617"/>
    <w:rsid w:val="00867963"/>
    <w:rsid w:val="00881664"/>
    <w:rsid w:val="00881966"/>
    <w:rsid w:val="008A0211"/>
    <w:rsid w:val="008A75B2"/>
    <w:rsid w:val="008C1721"/>
    <w:rsid w:val="008C3060"/>
    <w:rsid w:val="008D0CCD"/>
    <w:rsid w:val="008E1BC3"/>
    <w:rsid w:val="008F28F8"/>
    <w:rsid w:val="008F4625"/>
    <w:rsid w:val="0090090B"/>
    <w:rsid w:val="0090256E"/>
    <w:rsid w:val="009246F3"/>
    <w:rsid w:val="00932E62"/>
    <w:rsid w:val="00960F13"/>
    <w:rsid w:val="009737F1"/>
    <w:rsid w:val="00974525"/>
    <w:rsid w:val="0098463F"/>
    <w:rsid w:val="00987D11"/>
    <w:rsid w:val="00996747"/>
    <w:rsid w:val="009B12CE"/>
    <w:rsid w:val="009C127D"/>
    <w:rsid w:val="009D6DB5"/>
    <w:rsid w:val="009F4BCB"/>
    <w:rsid w:val="00A06A53"/>
    <w:rsid w:val="00A12806"/>
    <w:rsid w:val="00A25A35"/>
    <w:rsid w:val="00A36709"/>
    <w:rsid w:val="00A44B9D"/>
    <w:rsid w:val="00A533DF"/>
    <w:rsid w:val="00A74F7D"/>
    <w:rsid w:val="00A75F7C"/>
    <w:rsid w:val="00A818D9"/>
    <w:rsid w:val="00A86972"/>
    <w:rsid w:val="00AA148D"/>
    <w:rsid w:val="00AA22F1"/>
    <w:rsid w:val="00AA5307"/>
    <w:rsid w:val="00AB1A05"/>
    <w:rsid w:val="00AB61B0"/>
    <w:rsid w:val="00AE4D53"/>
    <w:rsid w:val="00AF18D0"/>
    <w:rsid w:val="00B02154"/>
    <w:rsid w:val="00B14B81"/>
    <w:rsid w:val="00B1525D"/>
    <w:rsid w:val="00B2584D"/>
    <w:rsid w:val="00B3257E"/>
    <w:rsid w:val="00B32AE3"/>
    <w:rsid w:val="00B3359F"/>
    <w:rsid w:val="00B554AD"/>
    <w:rsid w:val="00B55E9D"/>
    <w:rsid w:val="00B57CBF"/>
    <w:rsid w:val="00B669C8"/>
    <w:rsid w:val="00B80379"/>
    <w:rsid w:val="00B83840"/>
    <w:rsid w:val="00BA12D4"/>
    <w:rsid w:val="00BA5B87"/>
    <w:rsid w:val="00BC075E"/>
    <w:rsid w:val="00BC1CAC"/>
    <w:rsid w:val="00BC441F"/>
    <w:rsid w:val="00BD67AF"/>
    <w:rsid w:val="00BF1BA6"/>
    <w:rsid w:val="00BF42B5"/>
    <w:rsid w:val="00C0096C"/>
    <w:rsid w:val="00C05CD2"/>
    <w:rsid w:val="00C10169"/>
    <w:rsid w:val="00C11ECB"/>
    <w:rsid w:val="00C13C60"/>
    <w:rsid w:val="00C22066"/>
    <w:rsid w:val="00C23EE3"/>
    <w:rsid w:val="00C25DE3"/>
    <w:rsid w:val="00C3139C"/>
    <w:rsid w:val="00C335F6"/>
    <w:rsid w:val="00C375EB"/>
    <w:rsid w:val="00C47710"/>
    <w:rsid w:val="00C75FAF"/>
    <w:rsid w:val="00C83610"/>
    <w:rsid w:val="00C9593B"/>
    <w:rsid w:val="00C95B61"/>
    <w:rsid w:val="00CA2218"/>
    <w:rsid w:val="00CA654E"/>
    <w:rsid w:val="00CC1AD5"/>
    <w:rsid w:val="00CC2854"/>
    <w:rsid w:val="00CC4F6C"/>
    <w:rsid w:val="00CD3958"/>
    <w:rsid w:val="00CE78D7"/>
    <w:rsid w:val="00CF7545"/>
    <w:rsid w:val="00D2595A"/>
    <w:rsid w:val="00D277ED"/>
    <w:rsid w:val="00D3286E"/>
    <w:rsid w:val="00D3569A"/>
    <w:rsid w:val="00D505F5"/>
    <w:rsid w:val="00D54C8B"/>
    <w:rsid w:val="00D57504"/>
    <w:rsid w:val="00D61A17"/>
    <w:rsid w:val="00D667E2"/>
    <w:rsid w:val="00D86640"/>
    <w:rsid w:val="00DA18D8"/>
    <w:rsid w:val="00DA68BE"/>
    <w:rsid w:val="00DB2A60"/>
    <w:rsid w:val="00DB40C1"/>
    <w:rsid w:val="00DC1192"/>
    <w:rsid w:val="00DC1D40"/>
    <w:rsid w:val="00DC5657"/>
    <w:rsid w:val="00DD65C6"/>
    <w:rsid w:val="00E01A06"/>
    <w:rsid w:val="00E116E1"/>
    <w:rsid w:val="00E13983"/>
    <w:rsid w:val="00E17E30"/>
    <w:rsid w:val="00E35333"/>
    <w:rsid w:val="00E446D3"/>
    <w:rsid w:val="00E505DF"/>
    <w:rsid w:val="00E540C4"/>
    <w:rsid w:val="00E61C98"/>
    <w:rsid w:val="00E7078C"/>
    <w:rsid w:val="00E955C6"/>
    <w:rsid w:val="00EA06CE"/>
    <w:rsid w:val="00EA21D3"/>
    <w:rsid w:val="00EA6700"/>
    <w:rsid w:val="00ED2538"/>
    <w:rsid w:val="00EE7441"/>
    <w:rsid w:val="00EE7955"/>
    <w:rsid w:val="00EF1AE7"/>
    <w:rsid w:val="00F05953"/>
    <w:rsid w:val="00F13C45"/>
    <w:rsid w:val="00F23BE7"/>
    <w:rsid w:val="00F26D48"/>
    <w:rsid w:val="00F27A96"/>
    <w:rsid w:val="00F35AD5"/>
    <w:rsid w:val="00FA44A1"/>
    <w:rsid w:val="00FA6560"/>
    <w:rsid w:val="00FA77E5"/>
    <w:rsid w:val="00FB430C"/>
    <w:rsid w:val="00FE6D18"/>
    <w:rsid w:val="00FF1B7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8"/>
  </w:style>
  <w:style w:type="paragraph" w:styleId="1">
    <w:name w:val="heading 1"/>
    <w:basedOn w:val="a"/>
    <w:next w:val="a"/>
    <w:link w:val="10"/>
    <w:qFormat/>
    <w:rsid w:val="00495B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471E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495B06"/>
  </w:style>
  <w:style w:type="paragraph" w:styleId="a3">
    <w:name w:val="Normal (Web)"/>
    <w:basedOn w:val="a"/>
    <w:rsid w:val="0049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95B0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B0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lock Text"/>
    <w:basedOn w:val="a"/>
    <w:rsid w:val="00495B06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95B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5B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99"/>
    <w:qFormat/>
    <w:rsid w:val="00495B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4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5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95B06"/>
  </w:style>
  <w:style w:type="paragraph" w:customStyle="1" w:styleId="ConsPlusNormal">
    <w:name w:val="ConsPlusNormal"/>
    <w:rsid w:val="00495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95B0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95B06"/>
    <w:rPr>
      <w:b/>
      <w:bCs/>
    </w:rPr>
  </w:style>
  <w:style w:type="paragraph" w:styleId="ac">
    <w:name w:val="Balloon Text"/>
    <w:basedOn w:val="a"/>
    <w:link w:val="ad"/>
    <w:uiPriority w:val="99"/>
    <w:rsid w:val="00495B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95B06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uiPriority w:val="99"/>
    <w:unhideWhenUsed/>
    <w:rsid w:val="00495B06"/>
    <w:rPr>
      <w:color w:val="0000FF"/>
      <w:u w:val="single"/>
    </w:rPr>
  </w:style>
  <w:style w:type="paragraph" w:customStyle="1" w:styleId="ConsPlusCell">
    <w:name w:val="ConsPlusCell"/>
    <w:uiPriority w:val="99"/>
    <w:rsid w:val="00495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95B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471E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471EC"/>
  </w:style>
  <w:style w:type="paragraph" w:customStyle="1" w:styleId="ConsPlusNonformat">
    <w:name w:val="ConsPlusNonformat"/>
    <w:rsid w:val="00847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8471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471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847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471E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47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47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8471EC"/>
    <w:rPr>
      <w:vertAlign w:val="superscript"/>
    </w:rPr>
  </w:style>
  <w:style w:type="table" w:styleId="af5">
    <w:name w:val="Table Grid"/>
    <w:basedOn w:val="a1"/>
    <w:uiPriority w:val="59"/>
    <w:rsid w:val="0084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8471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8471EC"/>
    <w:rPr>
      <w:rFonts w:ascii="Courier New" w:eastAsia="Times New Roman" w:hAnsi="Courier New" w:cs="Times New Roman"/>
      <w:sz w:val="20"/>
      <w:szCs w:val="20"/>
    </w:rPr>
  </w:style>
  <w:style w:type="character" w:customStyle="1" w:styleId="FontStyle23">
    <w:name w:val="Font Style23"/>
    <w:rsid w:val="008471E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0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05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8"/>
  </w:style>
  <w:style w:type="paragraph" w:styleId="1">
    <w:name w:val="heading 1"/>
    <w:basedOn w:val="a"/>
    <w:next w:val="a"/>
    <w:link w:val="10"/>
    <w:qFormat/>
    <w:rsid w:val="00495B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471E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495B06"/>
  </w:style>
  <w:style w:type="paragraph" w:styleId="a3">
    <w:name w:val="Normal (Web)"/>
    <w:basedOn w:val="a"/>
    <w:rsid w:val="0049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95B0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B0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lock Text"/>
    <w:basedOn w:val="a"/>
    <w:rsid w:val="00495B06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95B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5B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99"/>
    <w:qFormat/>
    <w:rsid w:val="00495B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4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5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95B06"/>
  </w:style>
  <w:style w:type="paragraph" w:customStyle="1" w:styleId="ConsPlusNormal">
    <w:name w:val="ConsPlusNormal"/>
    <w:rsid w:val="00495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95B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495B06"/>
    <w:rPr>
      <w:b/>
      <w:bCs/>
    </w:rPr>
  </w:style>
  <w:style w:type="paragraph" w:styleId="ac">
    <w:name w:val="Balloon Text"/>
    <w:basedOn w:val="a"/>
    <w:link w:val="ad"/>
    <w:uiPriority w:val="99"/>
    <w:rsid w:val="00495B0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495B0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495B06"/>
    <w:rPr>
      <w:color w:val="0000FF"/>
      <w:u w:val="single"/>
    </w:rPr>
  </w:style>
  <w:style w:type="paragraph" w:customStyle="1" w:styleId="ConsPlusCell">
    <w:name w:val="ConsPlusCell"/>
    <w:uiPriority w:val="99"/>
    <w:rsid w:val="00495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95B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471E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471EC"/>
  </w:style>
  <w:style w:type="paragraph" w:customStyle="1" w:styleId="ConsPlusNonformat">
    <w:name w:val="ConsPlusNonformat"/>
    <w:rsid w:val="00847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8471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471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847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471E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47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47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8471EC"/>
    <w:rPr>
      <w:vertAlign w:val="superscript"/>
    </w:rPr>
  </w:style>
  <w:style w:type="table" w:styleId="af5">
    <w:name w:val="Table Grid"/>
    <w:basedOn w:val="a1"/>
    <w:uiPriority w:val="59"/>
    <w:rsid w:val="0084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8471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8471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3">
    <w:name w:val="Font Style23"/>
    <w:rsid w:val="008471E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0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05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0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AA5B-8381-468A-8053-68492B8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Юрьевна</dc:creator>
  <cp:lastModifiedBy>Наталья Ю. Трефилова</cp:lastModifiedBy>
  <cp:revision>25</cp:revision>
  <cp:lastPrinted>2018-01-15T12:31:00Z</cp:lastPrinted>
  <dcterms:created xsi:type="dcterms:W3CDTF">2017-10-03T12:41:00Z</dcterms:created>
  <dcterms:modified xsi:type="dcterms:W3CDTF">2018-01-31T08:39:00Z</dcterms:modified>
</cp:coreProperties>
</file>